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40AFF07B"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 endif %}</w:t>
      </w:r>
      <w:r w:rsidRPr="00A83654">
        <w:rPr>
          <w:rFonts w:asciiTheme="majorHAnsi" w:hAnsiTheme="majorHAnsi" w:cs="Cambria"/>
        </w:rPr>
        <w:t xml:space="preserve">{% if </w:t>
      </w:r>
      <w:proofErr w:type="spellStart"/>
      <w:r w:rsidRPr="00A83654">
        <w:rPr>
          <w:rFonts w:asciiTheme="majorHAnsi" w:hAnsiTheme="majorHAnsi" w:cs="Cambria"/>
        </w:rPr>
        <w:t>historic</w:t>
      </w:r>
      <w:proofErr w:type="spellEnd"/>
      <w:r w:rsidRPr="00A83654">
        <w:rPr>
          <w:rFonts w:asciiTheme="majorHAnsi" w:hAnsiTheme="majorHAnsi" w:cs="Cambria"/>
        </w:rPr>
        <w:t xml:space="preserve"> %}{% for moment in </w:t>
      </w:r>
      <w:proofErr w:type="spellStart"/>
      <w:r w:rsidRPr="00A83654">
        <w:rPr>
          <w:rFonts w:asciiTheme="majorHAnsi" w:hAnsiTheme="majorHAnsi" w:cs="Cambria"/>
        </w:rPr>
        <w:t>historic</w:t>
      </w:r>
      <w:proofErr w:type="spellEnd"/>
      <w:r w:rsidRPr="00A83654">
        <w:rPr>
          <w:rFonts w:asciiTheme="majorHAnsi" w:hAnsiTheme="majorHAnsi" w:cs="Cambria"/>
        </w:rPr>
        <w:t xml:space="preserve">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2F18D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2F18D2" w:rsidRPr="00376164" w:rsidRDefault="002F18D2" w:rsidP="002F18D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21E3D42"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F18D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6FFF0BB8" w:rsidR="002F18D2" w:rsidRPr="00806D4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6C30BCC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1EF6BF6F" w:rsidR="002F18D2" w:rsidRPr="00C80350" w:rsidRDefault="002F18D2" w:rsidP="002F18D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F18D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F2CD43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1DE01776" w:rsidR="002F18D2" w:rsidRPr="00C80350" w:rsidRDefault="002F18D2" w:rsidP="002F18D2">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9"/>
          </w:p>
        </w:tc>
      </w:tr>
      <w:tr w:rsidR="002F18D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640AEC8"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BFBC831" w14:textId="492394E6" w:rsidR="002140A7" w:rsidRDefault="002140A7"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77777777"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0D1FC0" w14:paraId="0FC76D96" w14:textId="77777777" w:rsidTr="00494772">
        <w:tc>
          <w:tcPr>
            <w:tcW w:w="1630" w:type="dxa"/>
            <w:tcBorders>
              <w:bottom w:val="double" w:sz="4" w:space="0" w:color="auto"/>
            </w:tcBorders>
            <w:shd w:val="clear" w:color="auto" w:fill="89E9FF"/>
          </w:tcPr>
          <w:p w14:paraId="4B513E65" w14:textId="77777777" w:rsidR="000D1FC0" w:rsidRPr="00986151" w:rsidRDefault="000D1FC0" w:rsidP="00494772">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06D3963E" w14:textId="77777777" w:rsidR="000D1FC0" w:rsidRPr="00986151" w:rsidRDefault="000D1FC0" w:rsidP="00494772">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E376B10" w14:textId="77777777" w:rsidR="000D1FC0" w:rsidRPr="00986151" w:rsidRDefault="000D1FC0" w:rsidP="00494772">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F133AE7" w14:textId="77777777" w:rsidR="000D1FC0" w:rsidRPr="00986151" w:rsidRDefault="000D1FC0" w:rsidP="00494772">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0D1FC0" w14:paraId="7E311AAC" w14:textId="77777777" w:rsidTr="00494772">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0C3D9C6" w14:textId="77777777" w:rsidR="000D1FC0" w:rsidRPr="00E6052E" w:rsidRDefault="000D1FC0" w:rsidP="00494772">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486694F"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382B039" w14:textId="77777777" w:rsidR="000D1FC0" w:rsidRDefault="000D1FC0" w:rsidP="0049477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7AF6135" w14:textId="77777777" w:rsidR="000D1FC0" w:rsidRDefault="000D1FC0" w:rsidP="00494772">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0D1FC0" w14:paraId="74B1442A" w14:textId="77777777" w:rsidTr="00494772">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CD93251" w14:textId="77777777" w:rsidR="000D1FC0" w:rsidRPr="00E6052E" w:rsidRDefault="000D1FC0" w:rsidP="00494772">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6C34C0"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309619" w14:textId="77777777" w:rsidR="000D1FC0" w:rsidRDefault="000D1FC0" w:rsidP="0049477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FB09BB"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0D1FC0" w14:paraId="50DDE90C"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90FB90" w14:textId="77777777" w:rsidR="000D1FC0" w:rsidRPr="00E6052E" w:rsidRDefault="000D1FC0" w:rsidP="00494772">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0FAA58" w14:textId="77777777" w:rsidR="000D1FC0" w:rsidRDefault="000D1FC0" w:rsidP="00494772">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C069C14" w14:textId="77777777" w:rsidR="000D1FC0" w:rsidRDefault="000D1FC0" w:rsidP="0049477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9E8841" w14:textId="77777777" w:rsidR="000D1FC0" w:rsidRDefault="000D1FC0" w:rsidP="00494772">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0D1FC0" w14:paraId="246F524D"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425D7B" w14:textId="77777777" w:rsidR="000D1FC0" w:rsidRPr="00E6052E" w:rsidRDefault="000D1FC0" w:rsidP="00494772">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0915A5"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902C63" w14:textId="77777777" w:rsidR="000D1FC0" w:rsidRDefault="000D1FC0" w:rsidP="0049477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BCD0" w14:textId="77777777" w:rsidR="000D1FC0" w:rsidRDefault="000D1FC0" w:rsidP="00494772">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0D1FC0" w14:paraId="37FF183D"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DB52C89" w14:textId="77777777" w:rsidR="000D1FC0" w:rsidRPr="00E6052E" w:rsidRDefault="000D1FC0" w:rsidP="00494772">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A7A7870" w14:textId="77777777" w:rsidR="000D1FC0" w:rsidRPr="00E6414F"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6B0D0C" w14:textId="77777777" w:rsidR="000D1FC0" w:rsidRDefault="000D1FC0" w:rsidP="0049477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E04D38"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0D1FC0" w14:paraId="3DBC8E2E"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051AD28"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86CCA65"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9D6FFD" w14:textId="77777777" w:rsidR="000D1FC0" w:rsidRDefault="000D1FC0" w:rsidP="0049477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DE1AF3" w14:textId="77777777" w:rsidR="000D1FC0" w:rsidRPr="00E6414F" w:rsidRDefault="000D1FC0" w:rsidP="0049477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0D1FC0" w14:paraId="444C2984"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A75381"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F3B38B4"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DFB3E1D" w14:textId="77777777" w:rsidR="000D1FC0" w:rsidRDefault="000D1FC0" w:rsidP="00494772">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8AA797" w14:textId="77777777" w:rsidR="000D1FC0" w:rsidRDefault="000D1FC0" w:rsidP="0049477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0D1FC0" w14:paraId="40E4E706"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E188BE"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F47A80E" w14:textId="77777777" w:rsidR="000D1FC0" w:rsidRDefault="000D1FC0" w:rsidP="00494772">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xml:space="preserve">{% endif </w:t>
            </w:r>
            <w:r w:rsidRPr="00A05345">
              <w:rPr>
                <w:rFonts w:ascii="Cambria" w:hAnsi="Cambria" w:cs="Cambria"/>
                <w:color w:val="808080"/>
              </w:rPr>
              <w:lastRenderedPageBreak/>
              <w:t>%}</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B07026B" w14:textId="77777777" w:rsidR="000D1FC0" w:rsidRDefault="000D1FC0" w:rsidP="00494772">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F49AD7" w14:textId="77777777" w:rsidR="000D1FC0" w:rsidRPr="00E6414F" w:rsidRDefault="000D1FC0" w:rsidP="00494772">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0D1FC0" w14:paraId="16917229"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87F9E82"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2F0A616" w14:textId="77777777" w:rsidR="000D1FC0" w:rsidRDefault="000D1FC0" w:rsidP="00494772">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w:t>
            </w:r>
            <w:r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5207110" w14:textId="77777777" w:rsidR="000D1FC0" w:rsidRDefault="000D1FC0" w:rsidP="00494772">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9E28D5" w14:textId="66FDE258" w:rsidR="000D1FC0" w:rsidRDefault="000D1FC0" w:rsidP="00494772">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001D2203">
              <w:rPr>
                <w:rFonts w:ascii="Cambria" w:hAnsi="Cambria" w:cs="Cambria"/>
                <w:color w:val="808080"/>
              </w:rPr>
              <w:t> </w:t>
            </w:r>
            <w:r>
              <w:rPr>
                <w:rFonts w:ascii="Cambria" w:hAnsi="Cambria" w:cs="Cambria"/>
                <w:color w:val="808080"/>
                <w:lang w:val="de-DE"/>
              </w:rPr>
              <w:t>mm</w:t>
            </w:r>
          </w:p>
        </w:tc>
      </w:tr>
    </w:tbl>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2"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2"/>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3"/>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lastRenderedPageBreak/>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4"/>
    <w:p w14:paraId="3F3B89FB" w14:textId="77777777" w:rsidR="0009022A" w:rsidRDefault="0009022A" w:rsidP="0009022A">
      <w:pPr>
        <w:pStyle w:val="ListParagraph"/>
        <w:tabs>
          <w:tab w:val="left" w:pos="720"/>
        </w:tabs>
        <w:jc w:val="both"/>
        <w:rPr>
          <w:rFonts w:ascii="Cambria" w:hAnsi="Cambria" w:cs="Cambria"/>
          <w:lang w:val="el-GR"/>
        </w:rPr>
      </w:pPr>
    </w:p>
    <w:p w14:paraId="2BA17739" w14:textId="77777777" w:rsidR="00776F20" w:rsidRPr="00DD1658" w:rsidRDefault="00776F20" w:rsidP="00776F20">
      <w:pPr>
        <w:pStyle w:val="Header"/>
        <w:numPr>
          <w:ilvl w:val="0"/>
          <w:numId w:val="3"/>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0C556A66"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 xml:space="preserve">:{% if </w:t>
      </w:r>
      <w:proofErr w:type="spellStart"/>
      <w:r w:rsidRPr="00776F20">
        <w:rPr>
          <w:rFonts w:ascii="Cambria" w:hAnsi="Cambria" w:cs="Cambria"/>
        </w:rPr>
        <w:t>mfunctionality</w:t>
      </w:r>
      <w:proofErr w:type="spellEnd"/>
      <w:r w:rsidRPr="00776F20">
        <w:rPr>
          <w:rFonts w:ascii="Cambria" w:hAnsi="Cambria" w:cs="Cambria"/>
        </w:rPr>
        <w:t xml:space="preserve"> %} {{ </w:t>
      </w:r>
      <w:proofErr w:type="spellStart"/>
      <w:r w:rsidRPr="00776F20">
        <w:rPr>
          <w:rFonts w:ascii="Cambria" w:hAnsi="Cambria" w:cs="Cambria"/>
        </w:rPr>
        <w:t>mfunctionality</w:t>
      </w:r>
      <w:proofErr w:type="spellEnd"/>
      <w:r w:rsidRPr="00776F20">
        <w:rPr>
          <w:rFonts w:ascii="Cambria" w:hAnsi="Cambria" w:cs="Cambria"/>
        </w:rPr>
        <w:t xml:space="preserve"> }}{% else %}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7AFC4336" w14:textId="77777777" w:rsidR="00776F20" w:rsidRPr="00D821EC" w:rsidRDefault="00776F20" w:rsidP="00776F2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ECCF074" w14:textId="77777777" w:rsidR="00502677" w:rsidRPr="005B3053" w:rsidRDefault="00502677" w:rsidP="00502677">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7315D25" w14:textId="09F31BF3" w:rsidR="00502677" w:rsidRPr="005B3053" w:rsidRDefault="0011428E" w:rsidP="00D5638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w:t>
      </w:r>
      <w:proofErr w:type="spellStart"/>
      <w:r w:rsidRPr="0067327F">
        <w:rPr>
          <w:rFonts w:ascii="Cambria" w:hAnsi="Cambria" w:cs="Cambria"/>
          <w:b/>
          <w:bCs/>
        </w:rPr>
        <w:t>mflow</w:t>
      </w:r>
      <w:proofErr w:type="spellEnd"/>
      <w:r w:rsidRPr="0067327F">
        <w:rPr>
          <w:rFonts w:ascii="Cambria" w:hAnsi="Cambria" w:cs="Cambria"/>
          <w:b/>
          <w:bCs/>
        </w:rPr>
        <w:t xml:space="preserve"> %} {{ </w:t>
      </w:r>
      <w:proofErr w:type="spellStart"/>
      <w:r w:rsidRPr="0067327F">
        <w:rPr>
          <w:rFonts w:ascii="Cambria" w:hAnsi="Cambria" w:cs="Cambria"/>
          <w:b/>
          <w:bCs/>
        </w:rPr>
        <w:t>mflow</w:t>
      </w:r>
      <w:proofErr w:type="spellEnd"/>
      <w:r w:rsidRPr="0067327F">
        <w:rPr>
          <w:rFonts w:ascii="Cambria" w:hAnsi="Cambria" w:cs="Cambria"/>
          <w:b/>
          <w:bCs/>
        </w:rPr>
        <w:t xml:space="preserve"> |e }}{% else %} </w:t>
      </w:r>
      <w:r w:rsidR="00502677">
        <w:rPr>
          <w:rFonts w:ascii="Cambria" w:hAnsi="Cambria" w:cs="Cambria"/>
          <w:b/>
          <w:bCs/>
          <w:lang w:val="el-GR"/>
        </w:rPr>
        <w:t>αυξημένη</w:t>
      </w:r>
      <w:r w:rsidR="00502677" w:rsidRPr="000358FC">
        <w:rPr>
          <w:rFonts w:ascii="Cambria" w:hAnsi="Cambria" w:cs="Cambria"/>
          <w:b/>
          <w:bCs/>
        </w:rPr>
        <w:t xml:space="preserve"> </w:t>
      </w:r>
      <w:r w:rsidR="00502677">
        <w:rPr>
          <w:rFonts w:ascii="Cambria" w:hAnsi="Cambria" w:cs="Cambria"/>
          <w:b/>
          <w:bCs/>
          <w:lang w:val="el-GR"/>
        </w:rPr>
        <w:t>ταχύτητα</w:t>
      </w:r>
      <w:r w:rsidR="00502677" w:rsidRPr="000358FC">
        <w:rPr>
          <w:rFonts w:ascii="Cambria" w:hAnsi="Cambria" w:cs="Cambria"/>
          <w:b/>
          <w:bCs/>
        </w:rPr>
        <w:t xml:space="preserve"> </w:t>
      </w:r>
      <w:r w:rsidR="00502677">
        <w:rPr>
          <w:rFonts w:ascii="Cambria" w:hAnsi="Cambria" w:cs="Cambria"/>
          <w:b/>
          <w:bCs/>
          <w:lang w:val="el-GR"/>
        </w:rPr>
        <w:t>Ε</w:t>
      </w:r>
      <w:r w:rsidR="00502677" w:rsidRPr="000358FC">
        <w:rPr>
          <w:rFonts w:ascii="Cambria" w:hAnsi="Cambria" w:cs="Cambria"/>
          <w:b/>
          <w:bCs/>
        </w:rPr>
        <w:t xml:space="preserve"> </w:t>
      </w:r>
      <w:r w:rsidR="00502677">
        <w:rPr>
          <w:rFonts w:ascii="Cambria" w:hAnsi="Cambria" w:cs="Cambria"/>
          <w:b/>
          <w:bCs/>
          <w:lang w:val="el-GR"/>
        </w:rPr>
        <w:t>κύματος</w:t>
      </w:r>
      <w:r w:rsidR="00502677" w:rsidRPr="0011428E">
        <w:rPr>
          <w:rFonts w:ascii="Cambria" w:hAnsi="Cambria" w:cs="Cambria"/>
          <w:b/>
          <w:bCs/>
        </w:rPr>
        <w:t>{% endif %}</w:t>
      </w:r>
      <w:r w:rsidR="00502677"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48560736"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75F70EC"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37BD119"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EA2F49E" w14:textId="77777777" w:rsidR="006343D3" w:rsidRPr="00D70F86" w:rsidRDefault="006343D3" w:rsidP="006343D3">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xml:space="preserve">{% if </w:t>
      </w:r>
      <w:proofErr w:type="spellStart"/>
      <w:r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C8F10B7" w14:textId="77777777" w:rsidR="006343D3" w:rsidRPr="00DD1658" w:rsidRDefault="006343D3" w:rsidP="006343D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5781029D" w14:textId="77777777" w:rsidR="006343D3" w:rsidRPr="005B3053" w:rsidRDefault="006343D3" w:rsidP="006343D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0B4E1B7A" w14:textId="77777777" w:rsidR="006343D3" w:rsidRDefault="006343D3" w:rsidP="006343D3">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6ABB2789"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54A08E5" w14:textId="77777777" w:rsidR="00806D40" w:rsidRPr="00DD1658" w:rsidRDefault="00806D40" w:rsidP="00806D4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4440805" w14:textId="77777777" w:rsidR="00806D40" w:rsidRDefault="00806D40" w:rsidP="00806D4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60F45E96" w14:textId="77777777" w:rsidR="00806D40" w:rsidRPr="00134A37" w:rsidRDefault="00806D40" w:rsidP="00806D4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9DD983B" w14:textId="77777777" w:rsidR="00806D40" w:rsidRPr="005B3053" w:rsidRDefault="00806D40" w:rsidP="00806D4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67016172" w14:textId="77777777" w:rsidR="0009022A" w:rsidRPr="000F3059" w:rsidRDefault="0009022A" w:rsidP="0009022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B04310D"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5"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5"/>
    <w:p w14:paraId="187BEDD9" w14:textId="77777777" w:rsidR="0009022A" w:rsidRDefault="0009022A" w:rsidP="0009022A">
      <w:pPr>
        <w:jc w:val="both"/>
        <w:rPr>
          <w:rFonts w:ascii="Cambria" w:hAnsi="Cambria" w:cs="Cambria"/>
          <w:lang w:val="el-GR"/>
        </w:rPr>
      </w:pPr>
    </w:p>
    <w:p w14:paraId="61960369" w14:textId="77777777" w:rsidR="00C80350" w:rsidRPr="00457277" w:rsidRDefault="00C80350" w:rsidP="00C80350">
      <w:pPr>
        <w:numPr>
          <w:ilvl w:val="0"/>
          <w:numId w:val="5"/>
        </w:numPr>
        <w:jc w:val="both"/>
        <w:rPr>
          <w:rFonts w:ascii="Cambria" w:hAnsi="Cambria" w:cs="Cambria"/>
        </w:rPr>
      </w:pPr>
      <w:r>
        <w:rPr>
          <w:rFonts w:ascii="Cambria" w:hAnsi="Cambria" w:cs="Cambria"/>
          <w:lang w:val="el-GR"/>
        </w:rPr>
        <w:lastRenderedPageBreak/>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530DC975" w14:textId="77777777" w:rsidR="00C80350" w:rsidRPr="00B95A5A" w:rsidRDefault="00C80350" w:rsidP="00C8035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C574C">
        <w:rPr>
          <w:rFonts w:ascii="Cambria" w:hAnsi="Cambria"/>
        </w:rPr>
        <w:t>pleural</w:t>
      </w:r>
      <w:r w:rsidRPr="009C574C">
        <w:rPr>
          <w:rFonts w:ascii="Cambria" w:hAnsi="Cambria"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6225347A" w14:textId="77777777" w:rsidR="0009022A" w:rsidRPr="000679C2" w:rsidRDefault="0009022A" w:rsidP="0009022A">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6"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6"/>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7"/>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18"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19" w:name="_Hlk65515515"/>
      <w:bookmarkStart w:id="20" w:name="_Hlk65509925"/>
      <w:r w:rsidR="002F2F2C">
        <w:rPr>
          <w:rFonts w:ascii="Cambria" w:hAnsi="Cambria" w:cs="Cambria"/>
          <w:lang w:val="el-GR"/>
        </w:rPr>
        <w:t xml:space="preserve"> </w:t>
      </w:r>
      <w:r w:rsidR="002F2F2C" w:rsidRPr="00D759EA">
        <w:rPr>
          <w:rFonts w:ascii="Cambria" w:hAnsi="Cambria" w:cs="Cambria"/>
          <w:lang w:val="el-GR"/>
        </w:rPr>
        <w:t>}}</w:t>
      </w:r>
      <w:bookmarkStart w:id="21"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19"/>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1"/>
      <w:r w:rsidR="002F2F2C" w:rsidRPr="00D759EA">
        <w:rPr>
          <w:rFonts w:ascii="Cambria" w:hAnsi="Cambria" w:cs="Cambria"/>
          <w:lang w:val="el-GR"/>
        </w:rPr>
        <w:t>.</w:t>
      </w:r>
      <w:bookmarkEnd w:id="18"/>
      <w:bookmarkEnd w:id="20"/>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2" w:name="_Hlk29502344"/>
      <w:bookmarkStart w:id="23" w:name="_Hlk69242592"/>
      <w:bookmarkStart w:id="24"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3"/>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4"/>
    </w:p>
    <w:p w14:paraId="2EFE6173" w14:textId="7AFB7D22"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96571" w14:paraId="4D1E69F6" w14:textId="77777777" w:rsidTr="00C86632">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337F2DB" w14:textId="77777777" w:rsidR="00A96571" w:rsidRPr="000C7ABD" w:rsidRDefault="00A96571" w:rsidP="00C86632">
            <w:pPr>
              <w:pStyle w:val="BodyText"/>
              <w:spacing w:line="276" w:lineRule="auto"/>
              <w:rPr>
                <w:rFonts w:ascii="Cambria" w:hAnsi="Cambria" w:cs="Cambria"/>
                <w:b/>
                <w:bCs/>
                <w:lang w:val="el-GR"/>
              </w:rPr>
            </w:pPr>
            <w:r w:rsidRPr="000C7ABD">
              <w:rPr>
                <w:rFonts w:ascii="Cambria" w:hAnsi="Cambria" w:cs="Cambria"/>
                <w:b/>
                <w:bCs/>
                <w:lang w:val="el-GR"/>
              </w:rPr>
              <w:lastRenderedPageBreak/>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46CA8BB"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791DA70"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75BF9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Δοσολογία</w:t>
            </w:r>
          </w:p>
          <w:p w14:paraId="2D4514CC"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3BAE6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29D71AA"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συχνότητα</w:t>
            </w:r>
          </w:p>
        </w:tc>
      </w:tr>
      <w:tr w:rsidR="00A96571" w14:paraId="0164C080"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22D3EF17" w14:textId="77777777" w:rsidR="00A96571" w:rsidRDefault="00A96571" w:rsidP="00C86632">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7880E56" w14:textId="77777777" w:rsidR="00A96571" w:rsidRDefault="00A96571" w:rsidP="00C86632">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799ACFEE" w14:textId="77777777" w:rsidR="00A96571" w:rsidRPr="00A22E91" w:rsidRDefault="00A96571" w:rsidP="00C86632">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4327E3BC" w14:textId="77777777" w:rsidR="00A96571" w:rsidRDefault="00A96571" w:rsidP="00C86632">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C5869F4" w14:textId="77777777" w:rsidR="00A96571" w:rsidRDefault="00A96571" w:rsidP="00C86632">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6E59A7F" w14:textId="77777777" w:rsidR="00A96571" w:rsidRDefault="00A96571" w:rsidP="00C86632">
            <w:pPr>
              <w:pStyle w:val="BodyText"/>
              <w:spacing w:line="276" w:lineRule="auto"/>
              <w:rPr>
                <w:rFonts w:ascii="Cambria" w:hAnsi="Cambria" w:cs="Cambria"/>
                <w:lang w:val="el-GR"/>
              </w:rPr>
            </w:pPr>
          </w:p>
        </w:tc>
      </w:tr>
      <w:tr w:rsidR="00A96571" w14:paraId="177F11F3"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1139911F"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6881029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384D4644"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78D73FA"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58A6E60E"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5D495A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12 ώρες</w:t>
            </w:r>
          </w:p>
        </w:tc>
      </w:tr>
      <w:tr w:rsidR="00A96571" w14:paraId="4FFD66A5"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00E053AC"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38F6B065" w14:textId="77777777" w:rsidR="00A96571" w:rsidRPr="00BE1E8B" w:rsidRDefault="00A96571" w:rsidP="00C86632">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6AD9F46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681CCF6"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7CA0E662"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B348D2"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3FFFC12E"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4757B749"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B1F423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493BF18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1BAD8EB4"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6C484DE1"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CE09D5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719C4D12" w14:textId="77777777" w:rsidTr="00C86632">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51A2E79D" w14:textId="77777777" w:rsidR="00A96571" w:rsidRPr="00094CE7" w:rsidRDefault="00A96571" w:rsidP="00C86632">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0B701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D39DB67" w14:textId="4FA2AF7F" w:rsidR="0011428E" w:rsidRDefault="0011428E" w:rsidP="00D54E45">
      <w:pPr>
        <w:jc w:val="center"/>
        <w:rPr>
          <w:rFonts w:ascii="Cambria" w:hAnsi="Cambria" w:cs="Cambria"/>
          <w:color w:val="000000"/>
          <w:lang w:val="el-GR"/>
        </w:rPr>
      </w:pPr>
    </w:p>
    <w:p w14:paraId="2F337401" w14:textId="63F60E2C" w:rsidR="0011428E" w:rsidRDefault="0011428E" w:rsidP="00D54E45">
      <w:pPr>
        <w:jc w:val="center"/>
        <w:rPr>
          <w:rFonts w:ascii="Cambria" w:hAnsi="Cambria" w:cs="Cambria"/>
          <w:color w:val="000000"/>
          <w:lang w:val="el-GR"/>
        </w:rPr>
      </w:pPr>
    </w:p>
    <w:p w14:paraId="43021C6A" w14:textId="77777777" w:rsidR="0011428E" w:rsidRPr="00773A2F" w:rsidRDefault="0011428E"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11428E">
      <w:pPr>
        <w:keepLines/>
        <w:pBdr>
          <w:top w:val="single" w:sz="4" w:space="1" w:color="auto"/>
          <w:left w:val="single" w:sz="4" w:space="1" w:color="auto"/>
          <w:bottom w:val="single" w:sz="4" w:space="1" w:color="auto"/>
          <w:right w:val="single" w:sz="4" w:space="1" w:color="auto"/>
          <w:between w:val="single" w:sz="4" w:space="1" w:color="auto"/>
          <w:bar w:val="single" w:sz="4" w:color="auto"/>
        </w:pBdr>
        <w:ind w:left="-360" w:right="-475"/>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11428E">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EC67" w14:textId="77777777" w:rsidR="000B7010" w:rsidRDefault="000B7010">
      <w:r>
        <w:separator/>
      </w:r>
    </w:p>
  </w:endnote>
  <w:endnote w:type="continuationSeparator" w:id="0">
    <w:p w14:paraId="1C20DFEE" w14:textId="77777777" w:rsidR="000B7010" w:rsidRDefault="000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C48B" w14:textId="77777777" w:rsidR="000B7010" w:rsidRDefault="000B7010">
      <w:r>
        <w:separator/>
      </w:r>
    </w:p>
  </w:footnote>
  <w:footnote w:type="continuationSeparator" w:id="0">
    <w:p w14:paraId="4962ED08" w14:textId="77777777" w:rsidR="000B7010" w:rsidRDefault="000B7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6" type="#_x0000_t75" style="width:11.25pt;height:11.25pt" o:bullet="t">
        <v:imagedata r:id="rId1" o:title="msoE2E2"/>
      </v:shape>
    </w:pict>
  </w:numPicBullet>
  <w:numPicBullet w:numPicBulletId="1">
    <w:pict>
      <v:shape id="_x0000_i264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010"/>
    <w:rsid w:val="000B7686"/>
    <w:rsid w:val="000C1E8A"/>
    <w:rsid w:val="000C7ABD"/>
    <w:rsid w:val="000D1FC0"/>
    <w:rsid w:val="000D5560"/>
    <w:rsid w:val="000D7AE3"/>
    <w:rsid w:val="000E4D42"/>
    <w:rsid w:val="000E57B2"/>
    <w:rsid w:val="000E68BE"/>
    <w:rsid w:val="000F3059"/>
    <w:rsid w:val="00100C28"/>
    <w:rsid w:val="0011428E"/>
    <w:rsid w:val="00115E89"/>
    <w:rsid w:val="001178B1"/>
    <w:rsid w:val="001309A2"/>
    <w:rsid w:val="00143E84"/>
    <w:rsid w:val="00151819"/>
    <w:rsid w:val="001A0971"/>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B285F"/>
    <w:rsid w:val="002C5861"/>
    <w:rsid w:val="002D4DF1"/>
    <w:rsid w:val="002D6E70"/>
    <w:rsid w:val="002E7086"/>
    <w:rsid w:val="002F18D2"/>
    <w:rsid w:val="002F2F2C"/>
    <w:rsid w:val="002F5BE0"/>
    <w:rsid w:val="00303845"/>
    <w:rsid w:val="003117E5"/>
    <w:rsid w:val="00312F17"/>
    <w:rsid w:val="003167F3"/>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67369"/>
    <w:rsid w:val="004728F0"/>
    <w:rsid w:val="0047350A"/>
    <w:rsid w:val="0047446C"/>
    <w:rsid w:val="004872BE"/>
    <w:rsid w:val="00495066"/>
    <w:rsid w:val="004B19BE"/>
    <w:rsid w:val="004B33DF"/>
    <w:rsid w:val="004B7B98"/>
    <w:rsid w:val="004D49C1"/>
    <w:rsid w:val="004D6F7A"/>
    <w:rsid w:val="004E343C"/>
    <w:rsid w:val="00502677"/>
    <w:rsid w:val="00505A23"/>
    <w:rsid w:val="00526BA6"/>
    <w:rsid w:val="00526CD3"/>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73C76"/>
    <w:rsid w:val="00981681"/>
    <w:rsid w:val="00986151"/>
    <w:rsid w:val="00986798"/>
    <w:rsid w:val="009927AF"/>
    <w:rsid w:val="00996B59"/>
    <w:rsid w:val="00996C48"/>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D6FC0"/>
    <w:rsid w:val="00BE4595"/>
    <w:rsid w:val="00C000C6"/>
    <w:rsid w:val="00C07E18"/>
    <w:rsid w:val="00C10762"/>
    <w:rsid w:val="00C20C7D"/>
    <w:rsid w:val="00C3781F"/>
    <w:rsid w:val="00C41212"/>
    <w:rsid w:val="00C47F08"/>
    <w:rsid w:val="00C67768"/>
    <w:rsid w:val="00C70BAD"/>
    <w:rsid w:val="00C80350"/>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596E"/>
    <w:rsid w:val="00E07C47"/>
    <w:rsid w:val="00E1390D"/>
    <w:rsid w:val="00E41649"/>
    <w:rsid w:val="00E42577"/>
    <w:rsid w:val="00E44716"/>
    <w:rsid w:val="00E53327"/>
    <w:rsid w:val="00E6052E"/>
    <w:rsid w:val="00E6365D"/>
    <w:rsid w:val="00E66809"/>
    <w:rsid w:val="00E705DD"/>
    <w:rsid w:val="00E71871"/>
    <w:rsid w:val="00E73027"/>
    <w:rsid w:val="00E76D2D"/>
    <w:rsid w:val="00E80F43"/>
    <w:rsid w:val="00E81BA1"/>
    <w:rsid w:val="00E82A6F"/>
    <w:rsid w:val="00E858B9"/>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9</Pages>
  <Words>1328</Words>
  <Characters>7571</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09</cp:revision>
  <cp:lastPrinted>2015-09-07T08:01:00Z</cp:lastPrinted>
  <dcterms:created xsi:type="dcterms:W3CDTF">2019-02-04T06:00:00Z</dcterms:created>
  <dcterms:modified xsi:type="dcterms:W3CDTF">2021-05-30T10:54:00Z</dcterms:modified>
</cp:coreProperties>
</file>